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7A9BEB8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76DDF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B94399" w:rsidRDefault="00721E27" w:rsidP="00721E27">
      <w:pPr>
        <w:tabs>
          <w:tab w:val="left" w:pos="3828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B94399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B94399" w:rsidRPr="00B94399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010479E" w14:textId="18A24BC4" w:rsidR="00D42460" w:rsidRPr="00D42460" w:rsidRDefault="00721E27" w:rsidP="00721E27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D424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Miloš Havránek</w:t>
      </w:r>
      <w:r w:rsidR="00756981">
        <w:rPr>
          <w:rFonts w:asciiTheme="minorHAnsi" w:hAnsiTheme="minorHAnsi"/>
          <w:b/>
          <w:iCs/>
          <w:sz w:val="22"/>
          <w:szCs w:val="22"/>
        </w:rPr>
        <w:t>,</w:t>
      </w:r>
    </w:p>
    <w:p w14:paraId="5B982461" w14:textId="115C9639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76B88EFA" w14:textId="5C55FC1E" w:rsidR="00D42460" w:rsidRPr="00D42460" w:rsidRDefault="00721E27" w:rsidP="00D42460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Vladimír Ryšavý</w:t>
      </w:r>
      <w:r w:rsidR="00756981">
        <w:rPr>
          <w:rFonts w:asciiTheme="minorHAnsi" w:hAnsiTheme="minorHAnsi"/>
          <w:b/>
          <w:iCs/>
          <w:sz w:val="22"/>
          <w:szCs w:val="22"/>
        </w:rPr>
        <w:t>,</w:t>
      </w:r>
    </w:p>
    <w:p w14:paraId="215202AF" w14:textId="7DCB7BA0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pověřený</w:t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D42460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69B5E57C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>Olga Šimperová</w:t>
      </w:r>
      <w:r w:rsidR="00756981">
        <w:rPr>
          <w:rFonts w:asciiTheme="minorHAnsi" w:hAnsiTheme="minorHAnsi"/>
          <w:b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0A97FC6B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</w:t>
      </w:r>
      <w:r w:rsidR="00423129">
        <w:rPr>
          <w:rFonts w:asciiTheme="minorHAnsi" w:hAnsiTheme="minorHAnsi" w:cstheme="minorHAnsi"/>
          <w:sz w:val="22"/>
          <w:szCs w:val="22"/>
        </w:rPr>
        <w:t>sou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423129" w:rsidRPr="00423129">
        <w:rPr>
          <w:rFonts w:asciiTheme="minorHAnsi" w:hAnsiTheme="minorHAnsi" w:cstheme="minorHAnsi"/>
          <w:b/>
          <w:bCs/>
          <w:sz w:val="22"/>
          <w:szCs w:val="22"/>
        </w:rPr>
        <w:t>lepidl</w:t>
      </w:r>
      <w:r w:rsidR="0042312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23129" w:rsidRPr="004231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29C7">
        <w:rPr>
          <w:rFonts w:asciiTheme="minorHAnsi" w:hAnsiTheme="minorHAnsi" w:cstheme="minorHAnsi"/>
          <w:b/>
          <w:bCs/>
          <w:sz w:val="22"/>
          <w:szCs w:val="22"/>
        </w:rPr>
        <w:t xml:space="preserve">zn. </w:t>
      </w:r>
      <w:proofErr w:type="spellStart"/>
      <w:r w:rsidR="001C29C7">
        <w:rPr>
          <w:rFonts w:asciiTheme="minorHAnsi" w:hAnsiTheme="minorHAnsi" w:cstheme="minorHAnsi"/>
          <w:b/>
          <w:bCs/>
          <w:sz w:val="22"/>
          <w:szCs w:val="22"/>
        </w:rPr>
        <w:t>Loctite</w:t>
      </w:r>
      <w:proofErr w:type="spellEnd"/>
      <w:r w:rsidR="001C29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3129" w:rsidRPr="00423129">
        <w:rPr>
          <w:rFonts w:asciiTheme="minorHAnsi" w:hAnsiTheme="minorHAnsi" w:cstheme="minorHAnsi"/>
          <w:b/>
          <w:bCs/>
          <w:sz w:val="22"/>
          <w:szCs w:val="22"/>
        </w:rPr>
        <w:t>pro vysoce zatížené závitové spoje a další prostředky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423129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3129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423129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E796CE0" w:rsidR="00B30FB7" w:rsidRPr="00423129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3129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E2745C" w:rsidRPr="00423129">
        <w:rPr>
          <w:rFonts w:asciiTheme="minorHAnsi" w:hAnsiTheme="minorHAnsi" w:cstheme="minorHAnsi"/>
          <w:sz w:val="22"/>
          <w:szCs w:val="22"/>
        </w:rPr>
        <w:t>1</w:t>
      </w:r>
      <w:r w:rsidRPr="00423129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423129">
        <w:rPr>
          <w:rFonts w:asciiTheme="minorHAnsi" w:hAnsiTheme="minorHAnsi" w:cstheme="minorHAnsi"/>
          <w:sz w:val="22"/>
          <w:szCs w:val="22"/>
        </w:rPr>
        <w:t>roku</w:t>
      </w:r>
      <w:r w:rsidRPr="00423129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423129">
        <w:rPr>
          <w:rFonts w:asciiTheme="minorHAnsi" w:hAnsiTheme="minorHAnsi" w:cstheme="minorHAnsi"/>
          <w:sz w:val="22"/>
          <w:szCs w:val="22"/>
        </w:rPr>
        <w:t>I</w:t>
      </w:r>
      <w:r w:rsidRPr="00423129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4231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21746101" w:rsidR="00B30FB7" w:rsidRPr="00DD6209" w:rsidRDefault="00B30FB7" w:rsidP="00DD6209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3129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423129">
        <w:rPr>
          <w:rFonts w:asciiTheme="minorHAnsi" w:hAnsiTheme="minorHAnsi" w:cstheme="minorHAnsi"/>
          <w:sz w:val="22"/>
          <w:szCs w:val="22"/>
        </w:rPr>
        <w:t>5</w:t>
      </w:r>
      <w:r w:rsidRPr="00423129">
        <w:rPr>
          <w:rFonts w:asciiTheme="minorHAnsi" w:hAnsiTheme="minorHAnsi" w:cstheme="minorHAnsi"/>
          <w:sz w:val="22"/>
          <w:szCs w:val="22"/>
        </w:rPr>
        <w:t xml:space="preserve"> dnů od data</w:t>
      </w:r>
      <w:r w:rsidRPr="001329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</w:t>
      </w:r>
      <w:r w:rsidR="00DD620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5878F9" w14:textId="3EB8D38F" w:rsidR="00B3642C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2E2ACF7A" w14:textId="77777777" w:rsidR="003D2A2E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423129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</w:t>
      </w:r>
      <w:r w:rsidR="009817CF" w:rsidRPr="00423129">
        <w:rPr>
          <w:rFonts w:asciiTheme="minorHAnsi" w:hAnsiTheme="minorHAnsi" w:cstheme="minorHAnsi"/>
          <w:sz w:val="22"/>
          <w:szCs w:val="22"/>
        </w:rPr>
        <w:t xml:space="preserve">ve výši </w:t>
      </w:r>
      <w:proofErr w:type="spellStart"/>
      <w:r w:rsidR="00BC4963" w:rsidRPr="00423129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4231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423129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423129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="00BC4963" w:rsidRPr="0042312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3129">
        <w:rPr>
          <w:rFonts w:asciiTheme="minorHAnsi" w:hAnsiTheme="minorHAnsi" w:cstheme="minorHAnsi"/>
          <w:sz w:val="22"/>
          <w:szCs w:val="22"/>
        </w:rPr>
        <w:t>K</w:t>
      </w:r>
      <w:r w:rsidR="00281F8F" w:rsidRPr="00423129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423129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423129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423129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423129">
        <w:rPr>
          <w:rFonts w:asciiTheme="minorHAnsi" w:hAnsiTheme="minorHAnsi" w:cstheme="minorHAnsi"/>
          <w:sz w:val="22"/>
          <w:szCs w:val="22"/>
        </w:rPr>
        <w:t>resp</w:t>
      </w:r>
      <w:r w:rsidR="005F19B1" w:rsidRPr="00423129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423129">
        <w:rPr>
          <w:rFonts w:asciiTheme="minorHAnsi" w:hAnsiTheme="minorHAnsi" w:cstheme="minorHAnsi"/>
          <w:sz w:val="22"/>
          <w:szCs w:val="22"/>
        </w:rPr>
        <w:t>určení</w:t>
      </w:r>
      <w:r w:rsidR="005F19B1" w:rsidRPr="00423129">
        <w:rPr>
          <w:rFonts w:asciiTheme="minorHAnsi" w:hAnsiTheme="minorHAnsi" w:cstheme="minorHAnsi"/>
          <w:sz w:val="22"/>
          <w:szCs w:val="22"/>
        </w:rPr>
        <w:t>,</w:t>
      </w:r>
      <w:r w:rsidR="000C4CD7" w:rsidRPr="00423129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423129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423129">
        <w:rPr>
          <w:rFonts w:asciiTheme="minorHAnsi" w:hAnsiTheme="minorHAnsi" w:cstheme="minorHAnsi"/>
          <w:sz w:val="22"/>
          <w:szCs w:val="22"/>
        </w:rPr>
        <w:t>v</w:t>
      </w:r>
      <w:r w:rsidR="005F19B1" w:rsidRPr="00423129">
        <w:rPr>
          <w:rFonts w:asciiTheme="minorHAnsi" w:hAnsiTheme="minorHAnsi" w:cstheme="minorHAnsi"/>
          <w:sz w:val="22"/>
          <w:szCs w:val="22"/>
        </w:rPr>
        <w:t> </w:t>
      </w:r>
      <w:r w:rsidR="00945145" w:rsidRPr="00423129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 w:rsidRPr="00423129">
        <w:rPr>
          <w:rFonts w:asciiTheme="minorHAnsi" w:hAnsiTheme="minorHAnsi" w:cstheme="minorHAnsi"/>
          <w:sz w:val="22"/>
          <w:szCs w:val="22"/>
        </w:rPr>
        <w:t>2</w:t>
      </w:r>
      <w:r w:rsidR="00945145" w:rsidRPr="00423129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423129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423129">
        <w:rPr>
          <w:rFonts w:asciiTheme="minorHAnsi" w:hAnsiTheme="minorHAnsi" w:cstheme="minorHAnsi"/>
          <w:sz w:val="22"/>
          <w:szCs w:val="22"/>
        </w:rPr>
        <w:t> </w:t>
      </w:r>
      <w:r w:rsidR="00281F8F" w:rsidRPr="00423129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423129">
        <w:rPr>
          <w:rFonts w:asciiTheme="minorHAnsi" w:hAnsiTheme="minorHAnsi" w:cstheme="minorHAnsi"/>
          <w:sz w:val="22"/>
          <w:szCs w:val="22"/>
        </w:rPr>
        <w:t> </w:t>
      </w:r>
      <w:r w:rsidR="00281F8F" w:rsidRPr="00423129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423129">
        <w:rPr>
          <w:rFonts w:asciiTheme="minorHAnsi" w:hAnsiTheme="minorHAnsi" w:cstheme="minorHAnsi"/>
          <w:sz w:val="22"/>
          <w:szCs w:val="22"/>
        </w:rPr>
        <w:t>č. 235/2004 Sb</w:t>
      </w:r>
      <w:r w:rsidR="00D34233" w:rsidRPr="0080167C">
        <w:rPr>
          <w:rFonts w:asciiTheme="minorHAnsi" w:hAnsiTheme="minorHAnsi" w:cstheme="minorHAnsi"/>
          <w:sz w:val="22"/>
          <w:szCs w:val="22"/>
        </w:rPr>
        <w:t>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00E63DE2" w14:textId="1AF60754" w:rsidR="00EC4DE7" w:rsidRDefault="001D52BF" w:rsidP="00423129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4CB4F9" w14:textId="77777777" w:rsidR="00262C98" w:rsidRPr="00262C98" w:rsidRDefault="00262C98" w:rsidP="00DB4D9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88DDA" w14:textId="09004DD4" w:rsidR="00E2745C" w:rsidRDefault="004B54B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466C07">
        <w:rPr>
          <w:rFonts w:asciiTheme="minorHAnsi" w:hAnsiTheme="minorHAnsi"/>
          <w:sz w:val="22"/>
          <w:szCs w:val="22"/>
        </w:rPr>
        <w:t>od 6</w:t>
      </w:r>
      <w:r w:rsidR="00254120" w:rsidRPr="00466C07">
        <w:rPr>
          <w:rFonts w:asciiTheme="minorHAnsi" w:hAnsiTheme="minorHAnsi"/>
          <w:sz w:val="22"/>
          <w:szCs w:val="22"/>
        </w:rPr>
        <w:t>.00</w:t>
      </w:r>
      <w:r w:rsidRPr="00466C07">
        <w:rPr>
          <w:rFonts w:asciiTheme="minorHAnsi" w:hAnsiTheme="minorHAnsi"/>
          <w:sz w:val="22"/>
          <w:szCs w:val="22"/>
        </w:rPr>
        <w:t xml:space="preserve"> do 13</w:t>
      </w:r>
      <w:r w:rsidR="00237483" w:rsidRPr="00466C07">
        <w:rPr>
          <w:rFonts w:asciiTheme="minorHAnsi" w:hAnsiTheme="minorHAnsi"/>
          <w:sz w:val="22"/>
          <w:szCs w:val="22"/>
        </w:rPr>
        <w:t>.</w:t>
      </w:r>
      <w:r w:rsidRPr="00466C0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295C2B0" w14:textId="77777777" w:rsidR="00EC4DE7" w:rsidRPr="00FA7CF4" w:rsidRDefault="00EC4DE7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423129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23129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6B166DB9" w14:textId="17A729ED" w:rsidR="00EC4DE7" w:rsidRDefault="002841B7" w:rsidP="00EC4DE7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5736E8" w14:textId="77777777" w:rsidR="00DB4D9B" w:rsidRDefault="00DB4D9B" w:rsidP="00DB4D9B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1591DE" w14:textId="77777777" w:rsidR="00DB4D9B" w:rsidRDefault="00DB4D9B" w:rsidP="00DB4D9B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68A721" w14:textId="77777777" w:rsidR="00DB4D9B" w:rsidRDefault="00DB4D9B" w:rsidP="00DB4D9B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24E4C" w14:textId="77777777" w:rsidR="00DB4D9B" w:rsidRDefault="00DB4D9B" w:rsidP="00DB4D9B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1B2598" w14:textId="77777777" w:rsidR="00DB4D9B" w:rsidRDefault="00DB4D9B" w:rsidP="00DB4D9B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73A78A" w14:textId="77777777" w:rsidR="00DB4D9B" w:rsidRDefault="00DB4D9B" w:rsidP="00DB4D9B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83FA2B" w14:textId="77777777" w:rsidR="00DB4D9B" w:rsidRDefault="00DB4D9B" w:rsidP="00DB4D9B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C73A47" w14:textId="77777777" w:rsidR="00DB4D9B" w:rsidRPr="00DB4D9B" w:rsidRDefault="00DB4D9B" w:rsidP="00DB4D9B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1C93089" w14:textId="77777777" w:rsidR="00252CBB" w:rsidRPr="00423129" w:rsidRDefault="00252CB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B5EA" w14:textId="77777777" w:rsidR="00F93F76" w:rsidRDefault="00F93F76">
      <w:r>
        <w:separator/>
      </w:r>
    </w:p>
  </w:endnote>
  <w:endnote w:type="continuationSeparator" w:id="0">
    <w:p w14:paraId="60853867" w14:textId="77777777" w:rsidR="00F93F76" w:rsidRDefault="00F9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C56CDCF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A76DDF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8B14" w14:textId="77777777" w:rsidR="00A76DDF" w:rsidRDefault="00A76D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AD08B" w14:textId="77777777" w:rsidR="00F93F76" w:rsidRDefault="00F93F76">
      <w:r>
        <w:separator/>
      </w:r>
    </w:p>
  </w:footnote>
  <w:footnote w:type="continuationSeparator" w:id="0">
    <w:p w14:paraId="339C993C" w14:textId="77777777" w:rsidR="00F93F76" w:rsidRDefault="00F9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A503" w14:textId="77777777" w:rsidR="00A76DDF" w:rsidRDefault="00A76D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0CA6" w14:textId="77777777" w:rsidR="00A76DDF" w:rsidRDefault="00A76D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211E" w14:textId="77777777" w:rsidR="00A76DDF" w:rsidRDefault="00A76D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6C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40E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BA5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29C7"/>
    <w:rsid w:val="001C390C"/>
    <w:rsid w:val="001C7A80"/>
    <w:rsid w:val="001D01FD"/>
    <w:rsid w:val="001D27C3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4CC9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2CBB"/>
    <w:rsid w:val="00254120"/>
    <w:rsid w:val="00255067"/>
    <w:rsid w:val="002578A4"/>
    <w:rsid w:val="002578DC"/>
    <w:rsid w:val="00262C98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347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2B7C"/>
    <w:rsid w:val="003730A5"/>
    <w:rsid w:val="003766DE"/>
    <w:rsid w:val="00376C74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1FFE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1D92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129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88F"/>
    <w:rsid w:val="00457FAD"/>
    <w:rsid w:val="00460286"/>
    <w:rsid w:val="00461D3E"/>
    <w:rsid w:val="00463E4A"/>
    <w:rsid w:val="00464683"/>
    <w:rsid w:val="00466C0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54B2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060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351F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5EC5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6E3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2A22"/>
    <w:rsid w:val="006F343F"/>
    <w:rsid w:val="006F59B1"/>
    <w:rsid w:val="007001DB"/>
    <w:rsid w:val="00703106"/>
    <w:rsid w:val="0070384F"/>
    <w:rsid w:val="00713BB9"/>
    <w:rsid w:val="0071571F"/>
    <w:rsid w:val="00715B23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6981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06DA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76DDF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95D96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2718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44A04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20AE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3FA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1470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4D9B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6209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5C6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648F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4DE7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C51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76"/>
    <w:rsid w:val="00F93FC5"/>
    <w:rsid w:val="00F95406"/>
    <w:rsid w:val="00F97C49"/>
    <w:rsid w:val="00F97D48"/>
    <w:rsid w:val="00FA15A4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187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1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47</cp:revision>
  <cp:lastPrinted>2025-01-09T08:46:00Z</cp:lastPrinted>
  <dcterms:created xsi:type="dcterms:W3CDTF">2025-03-31T10:19:00Z</dcterms:created>
  <dcterms:modified xsi:type="dcterms:W3CDTF">2025-12-17T09:20:00Z</dcterms:modified>
</cp:coreProperties>
</file>